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12"/>
        <w:gridCol w:w="2888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ктронний бюлетень ГУРТ</w:t>
            </w:r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47 (942)</w:t>
            </w:r>
          </w:p>
        </w:tc>
      </w:tr>
    </w:tbl>
    <w:p w:rsidR="006900B1" w:rsidRDefault="006900B1" w:rsidP="006900B1">
      <w:r>
        <w:pict>
          <v:rect id="_x0000_i1025" style="width:525pt;height:1.5pt" o:hrpct="0" o:hralign="left" o:hrstd="t" o:hrnoshade="t" o:hr="t" fillcolor="black" stroked="f"/>
        </w:pic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808"/>
      </w:tblGrid>
      <w:tr w:rsidR="006900B1" w:rsidTr="006900B1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r>
              <w:rPr>
                <w:b/>
                <w:bCs/>
              </w:rPr>
              <w:t> • </w:t>
            </w:r>
            <w:hyperlink r:id="rId5" w:anchor="sec10" w:tgtFrame="_blank" w:history="1">
              <w:r>
                <w:rPr>
                  <w:rStyle w:val="a3"/>
                </w:rPr>
                <w:t>Інтерв'ю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6" w:anchor="sec6" w:tgtFrame="_blank" w:history="1">
              <w:r>
                <w:rPr>
                  <w:rStyle w:val="a3"/>
                </w:rPr>
                <w:t>Актуальне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7" w:anchor="sec3" w:tgtFrame="_blank" w:history="1">
              <w:r>
                <w:rPr>
                  <w:rStyle w:val="a3"/>
                </w:rPr>
                <w:t>Под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8" w:anchor="sec1" w:tgtFrame="_blank" w:history="1">
              <w:r>
                <w:rPr>
                  <w:rStyle w:val="a3"/>
                </w:rPr>
                <w:t>Грант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9" w:anchor="sec2" w:tgtFrame="_blank" w:history="1">
              <w:r>
                <w:rPr>
                  <w:rStyle w:val="a3"/>
                </w:rPr>
                <w:t>Тренінг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0" w:anchor="sec4" w:tgtFrame="_blank" w:history="1">
              <w:r>
                <w:rPr>
                  <w:rStyle w:val="a3"/>
                </w:rPr>
                <w:t>Конкурси</w:t>
              </w:r>
            </w:hyperlink>
            <w:r>
              <w:rPr>
                <w:b/>
                <w:bCs/>
              </w:rPr>
              <w:t> • </w:t>
            </w:r>
            <w:hyperlink r:id="rId11" w:anchor="sec9" w:tgtFrame="_blank" w:history="1">
              <w:r>
                <w:rPr>
                  <w:rStyle w:val="a3"/>
                </w:rPr>
                <w:t>Партнерства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2" w:anchor="sec8" w:tgtFrame="_blank" w:history="1">
              <w:r>
                <w:rPr>
                  <w:rStyle w:val="a3"/>
                </w:rPr>
                <w:t>Ваканс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3" w:anchor="sec12" w:tgtFrame="_blank" w:history="1">
              <w:r>
                <w:rPr>
                  <w:rStyle w:val="a3"/>
                </w:rPr>
                <w:t>ІнФорматор</w:t>
              </w:r>
            </w:hyperlink>
          </w:p>
        </w:tc>
      </w:tr>
    </w:tbl>
    <w:p w:rsidR="006900B1" w:rsidRDefault="006900B1" w:rsidP="006900B1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667500" cy="847725"/>
            <wp:effectExtent l="19050" t="0" r="0" b="0"/>
            <wp:docPr id="4" name="Рисунок 4" descr="http://mail.ngo.by/Redirect/E940CE96/gurt.org.ua/img/banners/GURT.org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ngo.by/Redirect/E940CE96/gurt.org.ua/img/banners/GURT.org.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</w:p>
        </w:tc>
      </w:tr>
    </w:tbl>
    <w:p w:rsidR="006900B1" w:rsidRDefault="006900B1" w:rsidP="006900B1">
      <w:r>
        <w:rPr>
          <w:rFonts w:ascii="Verdana" w:hAnsi="Verdana" w:cs="Verdana"/>
          <w:color w:val="000000"/>
          <w:sz w:val="20"/>
          <w:szCs w:val="20"/>
        </w:rPr>
        <w:t>﻿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0" w:name="sec10"/>
            <w:bookmarkEnd w:id="0"/>
            <w:r>
              <w:rPr>
                <w:rFonts w:ascii="Verdana" w:hAnsi="Verdana"/>
                <w:color w:val="FFFFFF"/>
              </w:rPr>
              <w:t>Інтерв'ю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1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Ігор Абрам'юк: «Найуспішніші громади – ті, які здатні мобілізовувати ресурси мешканців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днією з ключових реформ, які зараз впроваджуються в Україні, є реформа з децентралізації влади. Фактично реформується територіальна організація влади та адміністративно-територіальний устрій держави. Про труднощі реформи, проблеми та перспективи розвитку об’єднаних територіальних громад (ОТГ) ГУРТ поспілкувався із директором з розвитку Асоціації органів місцевого самоврядування «Асоціація об’єднаних територіальних громад» Ігорем Абрам'юком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1" w:name="sec6"/>
            <w:bookmarkEnd w:id="1"/>
            <w:r>
              <w:rPr>
                <w:rFonts w:ascii="Verdana" w:hAnsi="Verdana"/>
                <w:color w:val="FFFFFF"/>
              </w:rPr>
              <w:t>Актуальне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1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Результати опитування: більшість респондентів не знають про конкурс громадського бюджету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 рамках спецтеми «Бюджети участі: за що і як змагатися» із 4 вересня по 6 листопада 2018 року на порталі ГУРТ тривало міні-опитування, що стосувалося участі організацій громадянського суспільства в конкурсі громадських бюджетів. До опитування долучилося 697 зареєстрованих користувачів порталу. Із результатами ви можете ознайомитися нижче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2" w:name="sec3"/>
            <w:bookmarkEnd w:id="2"/>
            <w:r>
              <w:rPr>
                <w:rFonts w:ascii="Verdana" w:hAnsi="Verdana"/>
                <w:color w:val="FFFFFF"/>
              </w:rPr>
              <w:t>Події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1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езентація рейтингу прозорості інвестиційного сектору 100 найбільших міст України в Полтаві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Українське представництво міжнародної антикорупційної організації Transparency International в рамках програми TransparentCities/Прозорі міста розробили Рейтинг </w:t>
            </w:r>
            <w:r>
              <w:rPr>
                <w:rFonts w:ascii="Verdana" w:hAnsi="Verdana"/>
              </w:rPr>
              <w:lastRenderedPageBreak/>
              <w:t>прозорості інвестиційного сектору 100 найбільших міст України метою якого є підвищення рівня антикорупційної практики та прозорості на рівні міста в інвестиційній сфері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2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2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Експертне опитування «Стан розвитку доброчинності в Україні – 2018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оціація благодійників України за сприяння Молодіжної агенції «НОВІ» проводить чергове експертне опитування «Стан розвитку доброчинності в Україні – 2018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3" w:name="sec1"/>
            <w:bookmarkEnd w:id="3"/>
            <w:r>
              <w:rPr>
                <w:rFonts w:ascii="Verdana" w:hAnsi="Verdana"/>
                <w:color w:val="FFFFFF"/>
              </w:rPr>
              <w:t>Гранти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2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малих грантів для підтримки проектів у сфері культури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сольство США в Києві оголошує Програму малих грантів для підтримки проектів у сфері освіти й культури на 2018–2019 рр. Залежно від наявності коштів, Посольство США надаватиме малі гранти українським та американським організаціям, що мають статус неурядових і неприбуткових, а також фізичним особам. Проекти мають бути призначені для української аудиторії, і всі передбачені ним заходи, підтримані грантом Посольства США, повинні відбуватися в Україні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2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малих грантів громадської дипломатії уряду США - «Освіта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сольство США в Києві оголошує Програму малих грантів для підтримки проектів у сфері освіти й культури на 2018–2019 рр. Залежно від наявності коштів, Посольство США надаватиме малі гранти українським та американським організаціям, що мають статус неурядових і неприбуткових, а також фізичним особам. Проекти мають бути призначені для української аудиторії, і всі передбачені ним заходи, підтримані грантом Посольства США, повинні відбуватися в Україні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2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М оголошує конкурс для об'єднаних територіальних громад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дставництво МОМ в Україні у рамках проекту Протидія торгівлі людьми в Україні (CTIP) за підтримки Агентства США з Міжнародного Розвитку (USAID) оголошує конкурс для об'єднаних територіальних громад (ОТГ), зацікавлених в участі у проекті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2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заявок на підтримку проектів німецько-українських зустрічей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«MEET UP! Німецько-українські зустрічі молоді» підтримує проекти, в яких молодь хоче втілити зміни у власному середовищі. Заявник на отримання гранту може бути або приватною, або юридичною особою. Отримувачем гранту можуть бути тільки юридичні особи: навчальні заклади, університети, організації, об'єднання з Німеччини та України. Дедлайн - 2 грудня 2018 р. (далі - англ.)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3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ранти до 5000 євро для розвитку бізнесу від МОМ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ідприємці з усієї України, які мають власний бізнес та хочуть розширити його, можуть отримати до 5000 євро на закупівлю обладнання. Особливо запрошуються переселенці із Луганської, Донецької області та АР Криму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4" w:name="sec2"/>
            <w:bookmarkEnd w:id="4"/>
            <w:r>
              <w:rPr>
                <w:rFonts w:ascii="Verdana" w:hAnsi="Verdana"/>
                <w:color w:val="FFFFFF"/>
              </w:rPr>
              <w:t>Тренінги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3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«Інформаційно-комунікаційні технології для НУО»: оголошено набір (Дніпро)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сурсний центр ГУРТ оголошує набір учасників дводенного тренінгу «Інформаційно-комунікаційні технології для НУО», що відбудеться в Дніпрі 16-17 листопада 2018 року. Дедлайн для зголошення – 11 листопада 2018 року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3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лодь Луганщини запрошують на Майстерню (не)дитячої демократії 2.0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Активну молодь з Луганської області віком 18 - 25 років запрошують взяти участь в «Майстерні (не)дитячої демократії» 2.0, яка відбудеться в Тернополі з 4 по 8 грудня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3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нлайн курс «Дослідження корупції: Як це працює?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рс відповідає на питання, що таке корупція, як її досліджувати та вимірювати. Він стане у пригоді аналітикам, дослідникам, журналістам, активістам та всім, хто бореться з корупцією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3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для журналістів та журналісток з питань гендерної рівності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порізький обласний благодійний фонд «Гендер Зед» оголошує конкурс на участь у тренінгу «Школа Толерантності з питань гендерної рівності», який відбудеться з 14 по 16 грудня 2018 року в м. Запоріжжя. Дедлайн - 30 листопада 2018 р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4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ідбір до команди студентських експертів з якості вищої освіти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країнська асоціація студентів оголошує про початок відбору до команди студентських експертів з якості вищої освіти (UAS QA Pool). Дедлайн подання заявок - 19 листопада 2018 р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4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«Аналітична журналістика в умовах конфлікту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6-17 листопада 2018 року на факультеті журналістики Запорізького національного університету відбудеться презентація Бюро аналітично-розслідувальної журналістики та тренінг для студентів 1-4 курсів журналістських спеціальностей вищих навчальних закладів півдня та сходу України та </w:t>
            </w:r>
            <w:r>
              <w:rPr>
                <w:rFonts w:ascii="Verdana" w:hAnsi="Verdana"/>
              </w:rPr>
              <w:lastRenderedPageBreak/>
              <w:t>журналістів-початківців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4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4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rche noVa організовує тренінг для місцевих неурядових громадських організацій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листопада та 1 грудня 2018 р. arche noVa організовує тренінг для місцевих неурядових громадських організацій на тему «Підхід в менеджменті, оснований на результатах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4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Cтажування у Німеччині для молодих співробітників державних установ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едеральне міністерство закордонних справ Німеччини в 2019 році знову запрошує молодих співробітників державних установ України пройти стажування у Німеччині. Дедлайн - 30 листопада 2018 р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4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ебінар «Бізнес-ідея: де і як її знайти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ціальний портал «Кар’єра для нового життя» пропонує взяти участь у безкоштовному вебінарі, який відбудеться 09 листопада 2018 року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5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«Корупційні ризики навколо нас: вчимося виявляти» (Львів)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 листопада у Львові Центр політико-правових реформ проведе навчальних тренінг з виявлення та усунення корупційних ризиків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5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ова програма «Лідерство та діалог для виборчих стейкхолдерів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янська мережа ОПОРА спільно з брюссельськими партнерами з Європейського центру виборчої підтримки (ECES) запрошує журналістів до участі у чотириденному інтенсиві для тренерів з розв’язання виборчих конфліктів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5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Дводенний інтенсив з соціального підприємництва відбудеться у Києві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D 2.0 - це відкритий захід для активістів та майбутніх підприємців з різних міст України, охочих створити свій соціальний бізнес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5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діа школа у Луцьку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діашкола відбудеться у рамках всеукраїнського проекту «Медіашкола з Децентралізації. Курс-ІІ», який проводить Центр політичних студій та аналітики «Ейдос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5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ase study «Дієві антикорупційні рішення» WikiInvestigation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WikiInvestigation, що фінансується Європейським Союзом і реалізується Фондом інновацій та розвитку, oголошує набір учасників на Всеукраїнський тренінг Сase study «Дієві антикорупційні рішення» у Харкові, Одесі, Чернівцях, Житомирі і Дніпрі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5" w:name="sec4"/>
            <w:bookmarkEnd w:id="5"/>
            <w:r>
              <w:rPr>
                <w:rFonts w:ascii="Verdana" w:hAnsi="Verdana"/>
                <w:color w:val="FFFFFF"/>
              </w:rPr>
              <w:t>Конкурси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6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ендер на постачання послуг з організації та матеріально-технічного забезпечення конференції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Ресурсний центр ГУРТ запрошує юридичних осіб та фізичних осіб-підприємців, які працюють у сфері організації заходів, подавати свої заявки для участі у </w:t>
            </w:r>
            <w:r>
              <w:rPr>
                <w:rFonts w:ascii="Verdana" w:hAnsi="Verdana"/>
              </w:rPr>
              <w:lastRenderedPageBreak/>
              <w:t>відкритому тендері на постачання послуг з організації та матеріально-технічного забезпечення Всеукраїнської конференції «Форум дій національної мережі ОГС України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6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6" w:name="sec9"/>
            <w:bookmarkEnd w:id="6"/>
            <w:r>
              <w:rPr>
                <w:rFonts w:ascii="Verdana" w:hAnsi="Verdana"/>
                <w:color w:val="FFFFFF"/>
              </w:rPr>
              <w:t>Партнерства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6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Запроси проект «Будуємо Україну разом» (БУР) у своє місто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 міст запросили БУР до себе і незворотньо змінилися! Не віриш, що твоє місто має невикористаний потенціал? Влаштуй волонтерський освітній табір БУР у своєму місті і переконайся, що твоє місто повне однодумців, які готові долучатися до процесу змін!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7" w:name="sec8"/>
            <w:bookmarkEnd w:id="7"/>
            <w:r>
              <w:rPr>
                <w:rFonts w:ascii="Verdana" w:hAnsi="Verdana"/>
                <w:color w:val="FFFFFF"/>
              </w:rPr>
              <w:t>Вакансії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6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Protection Assistant у Представництво Датської Ради у справах біженців в Україні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дставництво Датської Ради у справах біженців в Україні шукає Protection Assistant у команду в м.Слов'янськ. Дедлайн - 11 листопада 2018 р. (далі - англ.)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6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діа-експерт та тренер для проведення тренінгів для журналістів-розслідувачів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ES Україна шукає медіа-експерта та тренера для проведення двох дводенних тренінгів для журналістів-розслідувачів у сфері політичних фінансів у м. Києві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6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сультант з PR та комунікацій в МБФ «Українська фундація громадського здоров’я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БФ «Українська фундація громадського здоров’я» (УФГЗ) шукає консультанта з PR та комунікацій. Дедлайн для подання резюме - 10 листопада 2018 р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7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сультант з питань моніторингу лікування ВІЛ-інфекції в установах ДКВС України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ержавна установа «Центр громадського здоров’я Міністерства охорони здоров’я України» оголошує конкурс на відбір консультанта з питань моніторингу лікування ВІЛ-інфекції в установах ДКВС України. Дедлайн - 12 листопада 2018 р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7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сультант з питань туберкульозу в установах ДКВС України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ержавна установа «Центр громадського здоров’я Міністерства охорони здоров’я України» оголошує конкурс на відбір консультанта з питань туберкульозу в установах ДКВС України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7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арший фахівець із закупівель лікарських засобів та медичних товарів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годійна організація «Всеукраїнська мережа людей, які живуть з ВІЛ/СНІД» (далі Мережа) оголошує конкурс на заміщення вакантної посади старшого фахівця із закупівель лікарських засобів та медичних товарів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7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Фінансовий та адміністративний директор в Chemonics International Inc. (Київ)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monics International Inc. шукає фінансового та адміністративного директора. Дедлайн - 16 листопада 2018 р. (далі - англ.)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7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Фінансовий асистент у Chemonics International Inc. (Краматорськ)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monics International Inc. шукає фінансового асистента. Дедлайн - 16 листопада 2018 р. (далі - англ.)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8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сультант з питань розробки та удосконалення національних політик моніторингу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ська організація «Громадська місія здоров’я» (далі – ГМЗ) в рамках субгранту проекту «Забезпечення сталості та якості послуг профілактики, догляду та підтримки ВІЛ та ТБ в процесі переходу від фінансування за рахунок Глобального фонду для боротьби зі СНІДом, туберкульозом та малярією до державного фінансування», що здійснюється за підтримки МБФ «Відродження» у співпраці із ДУ «Центр громадського здоров’я МОЗ України», оголошує конкурс з відбору консультанта з питань моніторингу та оцінки у сфері профілактики догляду та підтримки ВІЛ та ТБ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8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Експерт з розрахунку вартості послуг замісної підтримувальної терапії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ська організація «Громадська місія здоров’я» (далі – ГМЗ) в рамках субгранту проекту «Забезпечення сталості та якості послуг профілактики, догляду та підтримки ВІЛ та ТБ в процесі переходу від фінансування за рахунок Глобального фонду для боротьби зі СНІДом, туберкульозом та малярією до державного фінансування», що здійснюється за підтримки МБФ «Відродження» у співпраці із ДУ «Центр громадського здоров’я МОЗ України», оголошує конкурс з відбору консультанта з економічних та фінансових питань у сфері профілактики догляду та підтримки ВІЛ та ТБ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8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Регіональні координатори програми в Національний Демократичний Інститут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ціональний Демократичний Інститут шукає регіональних координаторів програми (Дніпро та Кропивницький). Дедлайн - 21 листопада 2018 р. (далі - англ.)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8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8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Експерт з підготовки проектів розвитку ОТГ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ентр міжнародного приватного підприємництва (СІРЕ) шукає експерта/експертку з практичним досвідом підготовки проектів регіонального розвитку для подання на конкурс ДФРР у таких сферах реалізації: економічна діяльність, соціальне підприємництво, сільськогосподарська діяльність, індустріальні й інноваційні парки та інших, що сприятимуть економічному розвиткові громад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8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фіс-менеджер у проект «U-LEAD - етап розгортання»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мпанія NIRAS шукає офіс-менеджера для проекту «U-LEAD - етап розгортання». Метою проекту є покращення доступності державних, регіональних та місцевих адміністративних послуг шляхом створення в Україні 574 ЦНАПів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9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5 можливостей волонтерства в Польщі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о Вашої уваги 5 можливостей EVS-волонтерства в Польщі в різних напрямках на 2019-2020 роки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9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БО «Світло надії» оголошує конкурс на відбір до команди програмного спеціаліста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ний спеціаліст в БО «Світло надії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9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Фахівець з публічних закупівель Transparency International Україна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parency International Україна шукає фахівця з публічних закупівель. Дедлайн: 16 листопада 2018 р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  <w:color w:val="FFFFFF"/>
              </w:rPr>
            </w:pPr>
            <w:bookmarkStart w:id="8" w:name="sec12"/>
            <w:bookmarkEnd w:id="8"/>
            <w:r>
              <w:rPr>
                <w:rFonts w:ascii="Verdana" w:hAnsi="Verdana"/>
                <w:color w:val="FFFFFF"/>
              </w:rPr>
              <w:t>ІнФорматор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9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 роль громадян у національних реформах дискутували в Cумах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листопада Суми перейняли естафету від міста Рівне в рамках Марафону «Роль громадян у політичних реформах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9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вято-ярмарок тренінгів і майстер-класів особистісного та професійного розвитку для дорослих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-28 жовтня вже вдруге в Мелітополі за ініціативи Громадської організації «Українська асоціація міст, що навчаються» відбувся масштабний освітній захід «Свято-ярмарок тренінгів і майстер-класів особистісного та професійного розвитку для дорослих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10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півробітництво очима фахівців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 жовтня в інформаційному центрі УКРІНФОРМ відбулася презентація дослідження «Огляд ситуації щодо впровадження партнерств міських та сільських територіальних громад в умовах децентралізації та змін у державній регіональній політиці України»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6900B1" w:rsidRDefault="006900B1" w:rsidP="006900B1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hyperlink r:id="rId10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Українське суспільство закликають звільнитися від гендерних стереотипів</w:t>
              </w:r>
            </w:hyperlink>
          </w:p>
        </w:tc>
      </w:tr>
      <w:tr w:rsidR="006900B1" w:rsidTr="006900B1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rPr>
                <w:rFonts w:ascii="Verdana" w:hAnsi="Verdana"/>
                <w:sz w:val="16"/>
              </w:rPr>
            </w:pP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Гендер Зед розпочав інформаційну кампанію, яка покликана протидіяти гендерній нерівності. У Херсоні, Кропивницькому, Вінниці, Полтаві та Запоріжжі були </w:t>
            </w:r>
            <w:r>
              <w:rPr>
                <w:rFonts w:ascii="Verdana" w:hAnsi="Verdana"/>
              </w:rPr>
              <w:lastRenderedPageBreak/>
              <w:t>розміщені білборди, які закликають містян звільнятися від гендерних стереотипів.</w:t>
            </w:r>
          </w:p>
        </w:tc>
      </w:tr>
      <w:tr w:rsidR="006900B1" w:rsidTr="006900B1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900B1" w:rsidRDefault="006900B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10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6900B1" w:rsidRDefault="006900B1" w:rsidP="006900B1">
      <w:pPr>
        <w:jc w:val="both"/>
        <w:rPr>
          <w:rFonts w:ascii="Verdana" w:hAnsi="Verdana"/>
          <w:vanish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82"/>
        <w:gridCol w:w="205"/>
        <w:gridCol w:w="1269"/>
        <w:gridCol w:w="205"/>
        <w:gridCol w:w="2348"/>
        <w:gridCol w:w="205"/>
        <w:gridCol w:w="1600"/>
        <w:gridCol w:w="205"/>
        <w:gridCol w:w="589"/>
      </w:tblGrid>
      <w:tr w:rsidR="006900B1" w:rsidTr="006900B1">
        <w:trPr>
          <w:gridAfter w:val="8"/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r>
              <w:t> </w:t>
            </w:r>
          </w:p>
        </w:tc>
      </w:tr>
      <w:tr w:rsidR="006900B1" w:rsidTr="006900B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hyperlink r:id="rId105" w:tgtFrame="_blank" w:history="1">
              <w:r>
                <w:rPr>
                  <w:rStyle w:val="a3"/>
                </w:rPr>
                <w:t>П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hyperlink r:id="rId106" w:tgtFrame="_blank" w:history="1">
              <w:r>
                <w:rPr>
                  <w:rStyle w:val="a3"/>
                </w:rPr>
                <w:t>В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hyperlink r:id="rId107" w:tgtFrame="_blank" w:history="1">
              <w:r>
                <w:rPr>
                  <w:rStyle w:val="a3"/>
                </w:rPr>
                <w:t>Змінити налаштування</w:t>
              </w:r>
            </w:hyperlink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hyperlink r:id="rId108" w:tgtFrame="_blank" w:history="1">
              <w:r>
                <w:rPr>
                  <w:rStyle w:val="a3"/>
                </w:rPr>
                <w:t>Лист редактору</w:t>
              </w:r>
            </w:hyperlink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6900B1" w:rsidRDefault="006900B1">
            <w:pPr>
              <w:jc w:val="center"/>
            </w:pPr>
            <w:hyperlink r:id="rId109" w:tgtFrame="_blank" w:history="1">
              <w:r>
                <w:rPr>
                  <w:rStyle w:val="a3"/>
                </w:rPr>
                <w:t>ГУРТ</w:t>
              </w:r>
            </w:hyperlink>
          </w:p>
        </w:tc>
      </w:tr>
    </w:tbl>
    <w:p w:rsidR="006900B1" w:rsidRDefault="006900B1" w:rsidP="0083538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© Ресурсний центр ГУРТ, 1999-2016. Усі права застережено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Відповідальність за достовірність та точність інформації, розміщеної в інформаційному електронному бюлетені ГУРТ, несе організація чи особа, яка розмістила інформацію на порталі </w:t>
      </w:r>
      <w:hyperlink r:id="rId110" w:tgtFrame="_blank" w:history="1">
        <w:r>
          <w:rPr>
            <w:rStyle w:val="a3"/>
            <w:rFonts w:ascii="Verdana" w:hAnsi="Verdana"/>
            <w:sz w:val="20"/>
            <w:szCs w:val="20"/>
          </w:rPr>
          <w:t>www.gurt.org.ua</w:t>
        </w:r>
      </w:hyperlink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br/>
        <w:t>Засади редакційної політики: </w:t>
      </w:r>
      <w:hyperlink r:id="rId111" w:tgtFrame="_blank" w:history="1">
        <w:r>
          <w:rPr>
            <w:rStyle w:val="a3"/>
            <w:rFonts w:ascii="Verdana" w:hAnsi="Verdana"/>
            <w:sz w:val="20"/>
            <w:szCs w:val="20"/>
          </w:rPr>
          <w:t>http://gurt.org.ua/about/editor_policy/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При передруці інформації з електронного бюлетеня ГУРТ обов’язкове посилання такого змісту:</w:t>
      </w:r>
      <w:r>
        <w:rPr>
          <w:rFonts w:ascii="Verdana" w:hAnsi="Verdana"/>
          <w:color w:val="000000"/>
          <w:sz w:val="20"/>
          <w:szCs w:val="20"/>
        </w:rPr>
        <w:br/>
        <w:t>Джерело інформації: </w:t>
      </w:r>
      <w:hyperlink r:id="rId112" w:tgtFrame="_blank" w:history="1">
        <w:r>
          <w:rPr>
            <w:rStyle w:val="a3"/>
            <w:rFonts w:ascii="Verdana" w:hAnsi="Verdana"/>
            <w:sz w:val="20"/>
            <w:szCs w:val="20"/>
          </w:rPr>
          <w:t>Ресурсний центр ГУРТ</w:t>
        </w:r>
      </w:hyperlink>
    </w:p>
    <w:p w:rsidR="007F3B85" w:rsidRPr="00FD0ED1" w:rsidRDefault="007F3B85" w:rsidP="00FD0ED1"/>
    <w:sectPr w:rsidR="007F3B85" w:rsidRPr="00FD0ED1" w:rsidSect="00E37C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902DE"/>
    <w:rsid w:val="00044186"/>
    <w:rsid w:val="0005021D"/>
    <w:rsid w:val="000A5A0A"/>
    <w:rsid w:val="000B4B32"/>
    <w:rsid w:val="000E1693"/>
    <w:rsid w:val="00107576"/>
    <w:rsid w:val="00141A6A"/>
    <w:rsid w:val="001640FB"/>
    <w:rsid w:val="00175CD3"/>
    <w:rsid w:val="001910B5"/>
    <w:rsid w:val="001B4C17"/>
    <w:rsid w:val="001C09D5"/>
    <w:rsid w:val="001C0D49"/>
    <w:rsid w:val="001D627C"/>
    <w:rsid w:val="001E34C7"/>
    <w:rsid w:val="00204D75"/>
    <w:rsid w:val="002120B3"/>
    <w:rsid w:val="0021714F"/>
    <w:rsid w:val="002206DD"/>
    <w:rsid w:val="002347BD"/>
    <w:rsid w:val="00241B20"/>
    <w:rsid w:val="00247D8E"/>
    <w:rsid w:val="002876CD"/>
    <w:rsid w:val="002913AB"/>
    <w:rsid w:val="002A0084"/>
    <w:rsid w:val="002A2AAD"/>
    <w:rsid w:val="002A3560"/>
    <w:rsid w:val="002C2D8F"/>
    <w:rsid w:val="002E3BDC"/>
    <w:rsid w:val="003027BC"/>
    <w:rsid w:val="00317A0C"/>
    <w:rsid w:val="00330695"/>
    <w:rsid w:val="00340FE7"/>
    <w:rsid w:val="00341E21"/>
    <w:rsid w:val="003535A1"/>
    <w:rsid w:val="00362BD9"/>
    <w:rsid w:val="00371B6C"/>
    <w:rsid w:val="00375638"/>
    <w:rsid w:val="0039272D"/>
    <w:rsid w:val="003A7386"/>
    <w:rsid w:val="003B35E8"/>
    <w:rsid w:val="003C183E"/>
    <w:rsid w:val="003C5701"/>
    <w:rsid w:val="003E4184"/>
    <w:rsid w:val="0040286C"/>
    <w:rsid w:val="00404BBE"/>
    <w:rsid w:val="00424FAA"/>
    <w:rsid w:val="00427711"/>
    <w:rsid w:val="00443290"/>
    <w:rsid w:val="004520C6"/>
    <w:rsid w:val="00460EEA"/>
    <w:rsid w:val="00476D37"/>
    <w:rsid w:val="004B0FBF"/>
    <w:rsid w:val="004B1E35"/>
    <w:rsid w:val="00510DDC"/>
    <w:rsid w:val="0052544B"/>
    <w:rsid w:val="005508C7"/>
    <w:rsid w:val="005809B1"/>
    <w:rsid w:val="00584FA2"/>
    <w:rsid w:val="005A2D39"/>
    <w:rsid w:val="005A6A9E"/>
    <w:rsid w:val="005B6C88"/>
    <w:rsid w:val="005C3197"/>
    <w:rsid w:val="005E0A5D"/>
    <w:rsid w:val="005E2585"/>
    <w:rsid w:val="006010D4"/>
    <w:rsid w:val="006402A0"/>
    <w:rsid w:val="0066428D"/>
    <w:rsid w:val="00664C35"/>
    <w:rsid w:val="00682B7A"/>
    <w:rsid w:val="006900B1"/>
    <w:rsid w:val="006A73B6"/>
    <w:rsid w:val="006C5550"/>
    <w:rsid w:val="006D461A"/>
    <w:rsid w:val="006E1EB8"/>
    <w:rsid w:val="006E2B1A"/>
    <w:rsid w:val="006E6ED9"/>
    <w:rsid w:val="0076386C"/>
    <w:rsid w:val="007761BB"/>
    <w:rsid w:val="00781EBE"/>
    <w:rsid w:val="007825B4"/>
    <w:rsid w:val="007A1C95"/>
    <w:rsid w:val="007C1031"/>
    <w:rsid w:val="007D54F9"/>
    <w:rsid w:val="007F06E1"/>
    <w:rsid w:val="007F3B85"/>
    <w:rsid w:val="008007E0"/>
    <w:rsid w:val="008011E9"/>
    <w:rsid w:val="008261AB"/>
    <w:rsid w:val="0083274F"/>
    <w:rsid w:val="00834596"/>
    <w:rsid w:val="00835387"/>
    <w:rsid w:val="00845B5E"/>
    <w:rsid w:val="00845BF9"/>
    <w:rsid w:val="00847170"/>
    <w:rsid w:val="00850E5E"/>
    <w:rsid w:val="00870D01"/>
    <w:rsid w:val="00885709"/>
    <w:rsid w:val="00886820"/>
    <w:rsid w:val="008F6CC6"/>
    <w:rsid w:val="00950BF4"/>
    <w:rsid w:val="00951B45"/>
    <w:rsid w:val="009628FD"/>
    <w:rsid w:val="00965424"/>
    <w:rsid w:val="00975ED1"/>
    <w:rsid w:val="009902DE"/>
    <w:rsid w:val="00993A0B"/>
    <w:rsid w:val="009A0084"/>
    <w:rsid w:val="009B29F3"/>
    <w:rsid w:val="009B33C0"/>
    <w:rsid w:val="009C0149"/>
    <w:rsid w:val="009E10A0"/>
    <w:rsid w:val="009F2ECD"/>
    <w:rsid w:val="00A062B5"/>
    <w:rsid w:val="00A06380"/>
    <w:rsid w:val="00A06AA3"/>
    <w:rsid w:val="00A22C7A"/>
    <w:rsid w:val="00A4186C"/>
    <w:rsid w:val="00A57347"/>
    <w:rsid w:val="00A7263A"/>
    <w:rsid w:val="00A80D80"/>
    <w:rsid w:val="00A82BB6"/>
    <w:rsid w:val="00A83699"/>
    <w:rsid w:val="00A9069D"/>
    <w:rsid w:val="00A92CA5"/>
    <w:rsid w:val="00AB3B87"/>
    <w:rsid w:val="00B43F30"/>
    <w:rsid w:val="00B46424"/>
    <w:rsid w:val="00B62CC4"/>
    <w:rsid w:val="00B66716"/>
    <w:rsid w:val="00B8034A"/>
    <w:rsid w:val="00BA6529"/>
    <w:rsid w:val="00BB05BE"/>
    <w:rsid w:val="00BC2B5A"/>
    <w:rsid w:val="00BE3AA3"/>
    <w:rsid w:val="00BF0F2E"/>
    <w:rsid w:val="00BF4836"/>
    <w:rsid w:val="00C1040C"/>
    <w:rsid w:val="00C23E03"/>
    <w:rsid w:val="00C25293"/>
    <w:rsid w:val="00C3793C"/>
    <w:rsid w:val="00C65982"/>
    <w:rsid w:val="00C875D3"/>
    <w:rsid w:val="00C96759"/>
    <w:rsid w:val="00CA221F"/>
    <w:rsid w:val="00CC2944"/>
    <w:rsid w:val="00CC46B4"/>
    <w:rsid w:val="00CC7B23"/>
    <w:rsid w:val="00CE7D0A"/>
    <w:rsid w:val="00D03D35"/>
    <w:rsid w:val="00D15A6A"/>
    <w:rsid w:val="00D22555"/>
    <w:rsid w:val="00D22AD4"/>
    <w:rsid w:val="00D24A8C"/>
    <w:rsid w:val="00D24DB1"/>
    <w:rsid w:val="00D35A3A"/>
    <w:rsid w:val="00D60E38"/>
    <w:rsid w:val="00D62C5F"/>
    <w:rsid w:val="00D658F3"/>
    <w:rsid w:val="00D745DF"/>
    <w:rsid w:val="00D81415"/>
    <w:rsid w:val="00D81D8F"/>
    <w:rsid w:val="00D902C2"/>
    <w:rsid w:val="00D97DB5"/>
    <w:rsid w:val="00DA1A29"/>
    <w:rsid w:val="00DC21FB"/>
    <w:rsid w:val="00DC4E20"/>
    <w:rsid w:val="00DD5D5F"/>
    <w:rsid w:val="00DE4795"/>
    <w:rsid w:val="00DE4D8F"/>
    <w:rsid w:val="00DF0DF0"/>
    <w:rsid w:val="00E02EE6"/>
    <w:rsid w:val="00E1210F"/>
    <w:rsid w:val="00E30D66"/>
    <w:rsid w:val="00E37C5A"/>
    <w:rsid w:val="00E603A4"/>
    <w:rsid w:val="00E75B7A"/>
    <w:rsid w:val="00EA13AB"/>
    <w:rsid w:val="00EA311A"/>
    <w:rsid w:val="00EA3FD4"/>
    <w:rsid w:val="00EC6EF5"/>
    <w:rsid w:val="00EF7096"/>
    <w:rsid w:val="00EF7AB4"/>
    <w:rsid w:val="00F076F6"/>
    <w:rsid w:val="00F12A51"/>
    <w:rsid w:val="00F4760C"/>
    <w:rsid w:val="00F52F83"/>
    <w:rsid w:val="00F77F1E"/>
    <w:rsid w:val="00F97F23"/>
    <w:rsid w:val="00FA6295"/>
    <w:rsid w:val="00FC6344"/>
    <w:rsid w:val="00FD0ED1"/>
    <w:rsid w:val="00FD5C5B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02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902DE"/>
  </w:style>
  <w:style w:type="paragraph" w:styleId="a5">
    <w:name w:val="Normal (Web)"/>
    <w:basedOn w:val="a"/>
    <w:uiPriority w:val="99"/>
    <w:semiHidden/>
    <w:unhideWhenUsed/>
    <w:rsid w:val="009902D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il.ngo.by/Redirect/E940CE96/gurt.org.ua/news/grants/49016/bull/" TargetMode="External"/><Relationship Id="rId21" Type="http://schemas.openxmlformats.org/officeDocument/2006/relationships/hyperlink" Target="http://mail.ngo.by/Redirect/E940CE96/gurt.org.ua/news/events/49153/bull/" TargetMode="External"/><Relationship Id="rId42" Type="http://schemas.openxmlformats.org/officeDocument/2006/relationships/hyperlink" Target="http://mail.ngo.by/Redirect/E940CE96/gurt.org.ua/news/trainings/49079/bull/" TargetMode="External"/><Relationship Id="rId47" Type="http://schemas.openxmlformats.org/officeDocument/2006/relationships/hyperlink" Target="http://mail.ngo.by/Redirect/E940CE96/gurt.org.ua/news/trainings/49112/bull/" TargetMode="External"/><Relationship Id="rId63" Type="http://schemas.openxmlformats.org/officeDocument/2006/relationships/hyperlink" Target="http://mail.ngo.by/Redirect/E940CE96/gurt.org.ua/partnerships/49031/bull/" TargetMode="External"/><Relationship Id="rId68" Type="http://schemas.openxmlformats.org/officeDocument/2006/relationships/hyperlink" Target="http://mail.ngo.by/Redirect/E940CE96/gurt.org.ua/vacancies/49042/bull/" TargetMode="External"/><Relationship Id="rId84" Type="http://schemas.openxmlformats.org/officeDocument/2006/relationships/hyperlink" Target="http://mail.ngo.by/Redirect/E940CE96/gurt.org.ua/vacancies/49071/bull/" TargetMode="External"/><Relationship Id="rId89" Type="http://schemas.openxmlformats.org/officeDocument/2006/relationships/hyperlink" Target="http://mail.ngo.by/Redirect/E940CE96/gurt.org.ua/vacancies/49104/bull/" TargetMode="External"/><Relationship Id="rId112" Type="http://schemas.openxmlformats.org/officeDocument/2006/relationships/hyperlink" Target="http://mail.ngo.by/Redirect/E940CE96/gurt.org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mail.ngo.by/Redirect/E940CE96/gurt.org.ua/interviews/49059/bull/" TargetMode="External"/><Relationship Id="rId29" Type="http://schemas.openxmlformats.org/officeDocument/2006/relationships/hyperlink" Target="http://mail.ngo.by/Redirect/E940CE96/gurt.org.ua/news/grants/49113/bull/" TargetMode="External"/><Relationship Id="rId107" Type="http://schemas.openxmlformats.org/officeDocument/2006/relationships/hyperlink" Target="http://mail.ngo.by/Redirect/E940CE96/gurt.org.ua/my_newsletter/choose_sections/" TargetMode="External"/><Relationship Id="rId11" Type="http://schemas.openxmlformats.org/officeDocument/2006/relationships/hyperlink" Target="http://mail.ngo.by/Session/450505-61y6K4i0BkGn8RzrHHFM/message.wssp?messageText=NewWindow&amp;mailbox=INBOX&amp;MSG=9973" TargetMode="External"/><Relationship Id="rId24" Type="http://schemas.openxmlformats.org/officeDocument/2006/relationships/hyperlink" Target="http://mail.ngo.by/Redirect/E940CE96/gurt.org.ua/news/grants/49014/bull/" TargetMode="External"/><Relationship Id="rId32" Type="http://schemas.openxmlformats.org/officeDocument/2006/relationships/hyperlink" Target="http://mail.ngo.by/Redirect/E940CE96/gurt.org.ua/news/grants/49140/bull/" TargetMode="External"/><Relationship Id="rId37" Type="http://schemas.openxmlformats.org/officeDocument/2006/relationships/hyperlink" Target="http://mail.ngo.by/Redirect/E940CE96/gurt.org.ua/news/trainings/49039/bull/" TargetMode="External"/><Relationship Id="rId40" Type="http://schemas.openxmlformats.org/officeDocument/2006/relationships/hyperlink" Target="http://mail.ngo.by/Redirect/E940CE96/gurt.org.ua/news/trainings/49075/bull/" TargetMode="External"/><Relationship Id="rId45" Type="http://schemas.openxmlformats.org/officeDocument/2006/relationships/hyperlink" Target="http://mail.ngo.by/Redirect/E940CE96/gurt.org.ua/news/trainings/49109/bull/" TargetMode="External"/><Relationship Id="rId53" Type="http://schemas.openxmlformats.org/officeDocument/2006/relationships/hyperlink" Target="http://mail.ngo.by/Redirect/E940CE96/gurt.org.ua/news/trainings/49128/bull/" TargetMode="External"/><Relationship Id="rId58" Type="http://schemas.openxmlformats.org/officeDocument/2006/relationships/hyperlink" Target="http://mail.ngo.by/Redirect/E940CE96/gurt.org.ua/news/trainings/49134/bull/" TargetMode="External"/><Relationship Id="rId66" Type="http://schemas.openxmlformats.org/officeDocument/2006/relationships/hyperlink" Target="http://mail.ngo.by/Redirect/E940CE96/gurt.org.ua/vacancies/49029/bull/" TargetMode="External"/><Relationship Id="rId74" Type="http://schemas.openxmlformats.org/officeDocument/2006/relationships/hyperlink" Target="http://mail.ngo.by/Redirect/E940CE96/gurt.org.ua/vacancies/49046/bull/" TargetMode="External"/><Relationship Id="rId79" Type="http://schemas.openxmlformats.org/officeDocument/2006/relationships/hyperlink" Target="http://mail.ngo.by/Redirect/E940CE96/gurt.org.ua/vacancies/49066/bull/" TargetMode="External"/><Relationship Id="rId87" Type="http://schemas.openxmlformats.org/officeDocument/2006/relationships/hyperlink" Target="http://mail.ngo.by/Redirect/E940CE96/gurt.org.ua/vacancies/49099/bull/" TargetMode="External"/><Relationship Id="rId102" Type="http://schemas.openxmlformats.org/officeDocument/2006/relationships/hyperlink" Target="http://mail.ngo.by/Redirect/E940CE96/gurt.org.ua/news/informator/49068/bull/" TargetMode="External"/><Relationship Id="rId110" Type="http://schemas.openxmlformats.org/officeDocument/2006/relationships/hyperlink" Target="http://mail.ngo.by/Redirect/E940CE96/www.gurt.org.ua" TargetMode="External"/><Relationship Id="rId5" Type="http://schemas.openxmlformats.org/officeDocument/2006/relationships/hyperlink" Target="http://mail.ngo.by/Session/450505-61y6K4i0BkGn8RzrHHFM/message.wssp?messageText=NewWindow&amp;mailbox=INBOX&amp;MSG=9973" TargetMode="External"/><Relationship Id="rId61" Type="http://schemas.openxmlformats.org/officeDocument/2006/relationships/hyperlink" Target="http://mail.ngo.by/Redirect/E940CE96/gurt.org.ua/news/competitions/49056/bull/" TargetMode="External"/><Relationship Id="rId82" Type="http://schemas.openxmlformats.org/officeDocument/2006/relationships/hyperlink" Target="http://mail.ngo.by/Redirect/E940CE96/gurt.org.ua/vacancies/49069/bull/" TargetMode="External"/><Relationship Id="rId90" Type="http://schemas.openxmlformats.org/officeDocument/2006/relationships/hyperlink" Target="http://mail.ngo.by/Redirect/E940CE96/gurt.org.ua/vacancies/49104/bull/" TargetMode="External"/><Relationship Id="rId95" Type="http://schemas.openxmlformats.org/officeDocument/2006/relationships/hyperlink" Target="http://mail.ngo.by/Redirect/E940CE96/gurt.org.ua/vacancies/49141/bull/" TargetMode="External"/><Relationship Id="rId19" Type="http://schemas.openxmlformats.org/officeDocument/2006/relationships/hyperlink" Target="http://mail.ngo.by/Redirect/E940CE96/gurt.org.ua/news/events/49136/bull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mail.ngo.by/Redirect/E940CE96/gurt.org.ua/news/events/49153/bull/" TargetMode="External"/><Relationship Id="rId27" Type="http://schemas.openxmlformats.org/officeDocument/2006/relationships/hyperlink" Target="http://mail.ngo.by/Redirect/E940CE96/gurt.org.ua/news/grants/49057/bull/" TargetMode="External"/><Relationship Id="rId30" Type="http://schemas.openxmlformats.org/officeDocument/2006/relationships/hyperlink" Target="http://mail.ngo.by/Redirect/E940CE96/gurt.org.ua/news/grants/49113/bull/" TargetMode="External"/><Relationship Id="rId35" Type="http://schemas.openxmlformats.org/officeDocument/2006/relationships/hyperlink" Target="http://mail.ngo.by/Redirect/E940CE96/gurt.org.ua/news/trainings/49026/bull/" TargetMode="External"/><Relationship Id="rId43" Type="http://schemas.openxmlformats.org/officeDocument/2006/relationships/hyperlink" Target="http://mail.ngo.by/Redirect/E940CE96/gurt.org.ua/news/trainings/49089/bull/" TargetMode="External"/><Relationship Id="rId48" Type="http://schemas.openxmlformats.org/officeDocument/2006/relationships/hyperlink" Target="http://mail.ngo.by/Redirect/E940CE96/gurt.org.ua/news/trainings/49112/bull/" TargetMode="External"/><Relationship Id="rId56" Type="http://schemas.openxmlformats.org/officeDocument/2006/relationships/hyperlink" Target="http://mail.ngo.by/Redirect/E940CE96/gurt.org.ua/news/trainings/49130/bull/" TargetMode="External"/><Relationship Id="rId64" Type="http://schemas.openxmlformats.org/officeDocument/2006/relationships/hyperlink" Target="http://mail.ngo.by/Redirect/E940CE96/gurt.org.ua/partnerships/49031/bull/" TargetMode="External"/><Relationship Id="rId69" Type="http://schemas.openxmlformats.org/officeDocument/2006/relationships/hyperlink" Target="http://mail.ngo.by/Redirect/E940CE96/gurt.org.ua/vacancies/49044/bull/" TargetMode="External"/><Relationship Id="rId77" Type="http://schemas.openxmlformats.org/officeDocument/2006/relationships/hyperlink" Target="http://mail.ngo.by/Redirect/E940CE96/gurt.org.ua/vacancies/49065/bull/" TargetMode="External"/><Relationship Id="rId100" Type="http://schemas.openxmlformats.org/officeDocument/2006/relationships/hyperlink" Target="http://mail.ngo.by/Redirect/E940CE96/gurt.org.ua/news/informator/49061/bull/" TargetMode="External"/><Relationship Id="rId105" Type="http://schemas.openxmlformats.org/officeDocument/2006/relationships/hyperlink" Target="http://mail.ngo.by/Redirect/E940CE96/gurt.org.ua/my_newsletter/subscribe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mail.ngo.by/Session/450505-61y6K4i0BkGn8RzrHHFM/message.wssp?messageText=NewWindow&amp;mailbox=INBOX&amp;MSG=9973" TargetMode="External"/><Relationship Id="rId51" Type="http://schemas.openxmlformats.org/officeDocument/2006/relationships/hyperlink" Target="http://mail.ngo.by/Redirect/E940CE96/gurt.org.ua/news/trainings/49120/bull/" TargetMode="External"/><Relationship Id="rId72" Type="http://schemas.openxmlformats.org/officeDocument/2006/relationships/hyperlink" Target="http://mail.ngo.by/Redirect/E940CE96/gurt.org.ua/vacancies/49045/bull/" TargetMode="External"/><Relationship Id="rId80" Type="http://schemas.openxmlformats.org/officeDocument/2006/relationships/hyperlink" Target="http://mail.ngo.by/Redirect/E940CE96/gurt.org.ua/vacancies/49066/bull/" TargetMode="External"/><Relationship Id="rId85" Type="http://schemas.openxmlformats.org/officeDocument/2006/relationships/hyperlink" Target="http://mail.ngo.by/Redirect/E940CE96/gurt.org.ua/vacancies/49090/bull/" TargetMode="External"/><Relationship Id="rId93" Type="http://schemas.openxmlformats.org/officeDocument/2006/relationships/hyperlink" Target="http://mail.ngo.by/Redirect/E940CE96/gurt.org.ua/vacancies/49118/bull/" TargetMode="External"/><Relationship Id="rId98" Type="http://schemas.openxmlformats.org/officeDocument/2006/relationships/hyperlink" Target="http://mail.ngo.by/Redirect/E940CE96/gurt.org.ua/news/informator/49048/bul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ail.ngo.by/Session/450505-61y6K4i0BkGn8RzrHHFM/message.wssp?messageText=NewWindow&amp;mailbox=INBOX&amp;MSG=9973" TargetMode="External"/><Relationship Id="rId17" Type="http://schemas.openxmlformats.org/officeDocument/2006/relationships/hyperlink" Target="http://mail.ngo.by/Redirect/E940CE96/gurt.org.ua/news/recent/49161/bull/" TargetMode="External"/><Relationship Id="rId25" Type="http://schemas.openxmlformats.org/officeDocument/2006/relationships/hyperlink" Target="http://mail.ngo.by/Redirect/E940CE96/gurt.org.ua/news/grants/49016/bull/" TargetMode="External"/><Relationship Id="rId33" Type="http://schemas.openxmlformats.org/officeDocument/2006/relationships/hyperlink" Target="http://mail.ngo.by/Redirect/E940CE96/gurt.org.ua/news/trainings/47905/bull/" TargetMode="External"/><Relationship Id="rId38" Type="http://schemas.openxmlformats.org/officeDocument/2006/relationships/hyperlink" Target="http://mail.ngo.by/Redirect/E940CE96/gurt.org.ua/news/trainings/49039/bull/" TargetMode="External"/><Relationship Id="rId46" Type="http://schemas.openxmlformats.org/officeDocument/2006/relationships/hyperlink" Target="http://mail.ngo.by/Redirect/E940CE96/gurt.org.ua/news/trainings/49109/bull/" TargetMode="External"/><Relationship Id="rId59" Type="http://schemas.openxmlformats.org/officeDocument/2006/relationships/hyperlink" Target="http://mail.ngo.by/Redirect/E940CE96/gurt.org.ua/news/trainings/49137/bull/" TargetMode="External"/><Relationship Id="rId67" Type="http://schemas.openxmlformats.org/officeDocument/2006/relationships/hyperlink" Target="http://mail.ngo.by/Redirect/E940CE96/gurt.org.ua/vacancies/49042/bull/" TargetMode="External"/><Relationship Id="rId103" Type="http://schemas.openxmlformats.org/officeDocument/2006/relationships/hyperlink" Target="http://mail.ngo.by/Redirect/E940CE96/gurt.org.ua/news/informator/49076/bull/" TargetMode="External"/><Relationship Id="rId108" Type="http://schemas.openxmlformats.org/officeDocument/2006/relationships/hyperlink" Target="http://mail.ngo.by/Session/450505-61y6K4i0BkGn8RzrHHFM/message.wssp?messageText=NewWindow&amp;mailbox=INBOX&amp;MSG=9973" TargetMode="External"/><Relationship Id="rId20" Type="http://schemas.openxmlformats.org/officeDocument/2006/relationships/hyperlink" Target="http://mail.ngo.by/Redirect/E940CE96/gurt.org.ua/news/events/49136/bull/" TargetMode="External"/><Relationship Id="rId41" Type="http://schemas.openxmlformats.org/officeDocument/2006/relationships/hyperlink" Target="http://mail.ngo.by/Redirect/E940CE96/gurt.org.ua/news/trainings/49079/bull/" TargetMode="External"/><Relationship Id="rId54" Type="http://schemas.openxmlformats.org/officeDocument/2006/relationships/hyperlink" Target="http://mail.ngo.by/Redirect/E940CE96/gurt.org.ua/news/trainings/49128/bull/" TargetMode="External"/><Relationship Id="rId62" Type="http://schemas.openxmlformats.org/officeDocument/2006/relationships/hyperlink" Target="http://mail.ngo.by/Redirect/E940CE96/gurt.org.ua/news/competitions/49056/bull/" TargetMode="External"/><Relationship Id="rId70" Type="http://schemas.openxmlformats.org/officeDocument/2006/relationships/hyperlink" Target="http://mail.ngo.by/Redirect/E940CE96/gurt.org.ua/vacancies/49044/bull/" TargetMode="External"/><Relationship Id="rId75" Type="http://schemas.openxmlformats.org/officeDocument/2006/relationships/hyperlink" Target="http://mail.ngo.by/Redirect/E940CE96/gurt.org.ua/vacancies/49062/bull/" TargetMode="External"/><Relationship Id="rId83" Type="http://schemas.openxmlformats.org/officeDocument/2006/relationships/hyperlink" Target="http://mail.ngo.by/Redirect/E940CE96/gurt.org.ua/vacancies/49071/bull/" TargetMode="External"/><Relationship Id="rId88" Type="http://schemas.openxmlformats.org/officeDocument/2006/relationships/hyperlink" Target="http://mail.ngo.by/Redirect/E940CE96/gurt.org.ua/vacancies/49099/bull/" TargetMode="External"/><Relationship Id="rId91" Type="http://schemas.openxmlformats.org/officeDocument/2006/relationships/hyperlink" Target="http://mail.ngo.by/Redirect/E940CE96/gurt.org.ua/vacancies/49110/bull/" TargetMode="External"/><Relationship Id="rId96" Type="http://schemas.openxmlformats.org/officeDocument/2006/relationships/hyperlink" Target="http://mail.ngo.by/Redirect/E940CE96/gurt.org.ua/vacancies/49141/bull/" TargetMode="External"/><Relationship Id="rId111" Type="http://schemas.openxmlformats.org/officeDocument/2006/relationships/hyperlink" Target="http://mail.ngo.by/Redirect/E940CE96/gurt.org.ua/about/editor_polic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l.ngo.by/Session/450505-61y6K4i0BkGn8RzrHHFM/message.wssp?messageText=NewWindow&amp;mailbox=INBOX&amp;MSG=9973" TargetMode="External"/><Relationship Id="rId15" Type="http://schemas.openxmlformats.org/officeDocument/2006/relationships/hyperlink" Target="http://mail.ngo.by/Redirect/E940CE96/gurt.org.ua/interviews/49059/bull/" TargetMode="External"/><Relationship Id="rId23" Type="http://schemas.openxmlformats.org/officeDocument/2006/relationships/hyperlink" Target="http://mail.ngo.by/Redirect/E940CE96/gurt.org.ua/news/grants/49014/bull/" TargetMode="External"/><Relationship Id="rId28" Type="http://schemas.openxmlformats.org/officeDocument/2006/relationships/hyperlink" Target="http://mail.ngo.by/Redirect/E940CE96/gurt.org.ua/news/grants/49057/bull/" TargetMode="External"/><Relationship Id="rId36" Type="http://schemas.openxmlformats.org/officeDocument/2006/relationships/hyperlink" Target="http://mail.ngo.by/Redirect/E940CE96/gurt.org.ua/news/trainings/49026/bull/" TargetMode="External"/><Relationship Id="rId49" Type="http://schemas.openxmlformats.org/officeDocument/2006/relationships/hyperlink" Target="http://mail.ngo.by/Redirect/E940CE96/gurt.org.ua/news/trainings/49117/bull/" TargetMode="External"/><Relationship Id="rId57" Type="http://schemas.openxmlformats.org/officeDocument/2006/relationships/hyperlink" Target="http://mail.ngo.by/Redirect/E940CE96/gurt.org.ua/news/trainings/49134/bull/" TargetMode="External"/><Relationship Id="rId106" Type="http://schemas.openxmlformats.org/officeDocument/2006/relationships/hyperlink" Target="http://mail.ngo.by/Redirect/E940CE96/gurt.org.ua/my_newsletter/unsubscribe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mail.ngo.by/Session/450505-61y6K4i0BkGn8RzrHHFM/message.wssp?messageText=NewWindow&amp;mailbox=INBOX&amp;MSG=9973" TargetMode="External"/><Relationship Id="rId31" Type="http://schemas.openxmlformats.org/officeDocument/2006/relationships/hyperlink" Target="http://mail.ngo.by/Redirect/E940CE96/gurt.org.ua/news/grants/49140/bull/" TargetMode="External"/><Relationship Id="rId44" Type="http://schemas.openxmlformats.org/officeDocument/2006/relationships/hyperlink" Target="http://mail.ngo.by/Redirect/E940CE96/gurt.org.ua/news/trainings/49089/bull/" TargetMode="External"/><Relationship Id="rId52" Type="http://schemas.openxmlformats.org/officeDocument/2006/relationships/hyperlink" Target="http://mail.ngo.by/Redirect/E940CE96/gurt.org.ua/news/trainings/49120/bull/" TargetMode="External"/><Relationship Id="rId60" Type="http://schemas.openxmlformats.org/officeDocument/2006/relationships/hyperlink" Target="http://mail.ngo.by/Redirect/E940CE96/gurt.org.ua/news/trainings/49137/bull/" TargetMode="External"/><Relationship Id="rId65" Type="http://schemas.openxmlformats.org/officeDocument/2006/relationships/hyperlink" Target="http://mail.ngo.by/Redirect/E940CE96/gurt.org.ua/vacancies/49029/bull/" TargetMode="External"/><Relationship Id="rId73" Type="http://schemas.openxmlformats.org/officeDocument/2006/relationships/hyperlink" Target="http://mail.ngo.by/Redirect/E940CE96/gurt.org.ua/vacancies/49046/bull/" TargetMode="External"/><Relationship Id="rId78" Type="http://schemas.openxmlformats.org/officeDocument/2006/relationships/hyperlink" Target="http://mail.ngo.by/Redirect/E940CE96/gurt.org.ua/vacancies/49065/bull/" TargetMode="External"/><Relationship Id="rId81" Type="http://schemas.openxmlformats.org/officeDocument/2006/relationships/hyperlink" Target="http://mail.ngo.by/Redirect/E940CE96/gurt.org.ua/vacancies/49069/bull/" TargetMode="External"/><Relationship Id="rId86" Type="http://schemas.openxmlformats.org/officeDocument/2006/relationships/hyperlink" Target="http://mail.ngo.by/Redirect/E940CE96/gurt.org.ua/vacancies/49090/bull/" TargetMode="External"/><Relationship Id="rId94" Type="http://schemas.openxmlformats.org/officeDocument/2006/relationships/hyperlink" Target="http://mail.ngo.by/Redirect/E940CE96/gurt.org.ua/vacancies/49118/bull/" TargetMode="External"/><Relationship Id="rId99" Type="http://schemas.openxmlformats.org/officeDocument/2006/relationships/hyperlink" Target="http://mail.ngo.by/Redirect/E940CE96/gurt.org.ua/news/informator/49061/bull/" TargetMode="External"/><Relationship Id="rId101" Type="http://schemas.openxmlformats.org/officeDocument/2006/relationships/hyperlink" Target="http://mail.ngo.by/Redirect/E940CE96/gurt.org.ua/news/informator/49068/bu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il.ngo.by/Session/450505-61y6K4i0BkGn8RzrHHFM/message.wssp?messageText=NewWindow&amp;mailbox=INBOX&amp;MSG=9973" TargetMode="External"/><Relationship Id="rId13" Type="http://schemas.openxmlformats.org/officeDocument/2006/relationships/hyperlink" Target="http://mail.ngo.by/Session/450505-61y6K4i0BkGn8RzrHHFM/message.wssp?messageText=NewWindow&amp;mailbox=INBOX&amp;MSG=9973" TargetMode="External"/><Relationship Id="rId18" Type="http://schemas.openxmlformats.org/officeDocument/2006/relationships/hyperlink" Target="http://mail.ngo.by/Redirect/E940CE96/gurt.org.ua/news/recent/49161/bull/" TargetMode="External"/><Relationship Id="rId39" Type="http://schemas.openxmlformats.org/officeDocument/2006/relationships/hyperlink" Target="http://mail.ngo.by/Redirect/E940CE96/gurt.org.ua/news/trainings/49075/bull/" TargetMode="External"/><Relationship Id="rId109" Type="http://schemas.openxmlformats.org/officeDocument/2006/relationships/hyperlink" Target="http://mail.ngo.by/Redirect/E940CE96/gurt.org.ua/gurt/" TargetMode="External"/><Relationship Id="rId34" Type="http://schemas.openxmlformats.org/officeDocument/2006/relationships/hyperlink" Target="http://mail.ngo.by/Redirect/E940CE96/gurt.org.ua/news/trainings/47905/bull/" TargetMode="External"/><Relationship Id="rId50" Type="http://schemas.openxmlformats.org/officeDocument/2006/relationships/hyperlink" Target="http://mail.ngo.by/Redirect/E940CE96/gurt.org.ua/news/trainings/49117/bull/" TargetMode="External"/><Relationship Id="rId55" Type="http://schemas.openxmlformats.org/officeDocument/2006/relationships/hyperlink" Target="http://mail.ngo.by/Redirect/E940CE96/gurt.org.ua/news/trainings/49130/bull/" TargetMode="External"/><Relationship Id="rId76" Type="http://schemas.openxmlformats.org/officeDocument/2006/relationships/hyperlink" Target="http://mail.ngo.by/Redirect/E940CE96/gurt.org.ua/vacancies/49062/bull/" TargetMode="External"/><Relationship Id="rId97" Type="http://schemas.openxmlformats.org/officeDocument/2006/relationships/hyperlink" Target="http://mail.ngo.by/Redirect/E940CE96/gurt.org.ua/news/informator/49048/bull/" TargetMode="External"/><Relationship Id="rId104" Type="http://schemas.openxmlformats.org/officeDocument/2006/relationships/hyperlink" Target="http://mail.ngo.by/Redirect/E940CE96/gurt.org.ua/news/informator/49076/bull/" TargetMode="External"/><Relationship Id="rId7" Type="http://schemas.openxmlformats.org/officeDocument/2006/relationships/hyperlink" Target="http://mail.ngo.by/Session/450505-61y6K4i0BkGn8RzrHHFM/message.wssp?messageText=NewWindow&amp;mailbox=INBOX&amp;MSG=9973" TargetMode="External"/><Relationship Id="rId71" Type="http://schemas.openxmlformats.org/officeDocument/2006/relationships/hyperlink" Target="http://mail.ngo.by/Redirect/E940CE96/gurt.org.ua/vacancies/49045/bull/" TargetMode="External"/><Relationship Id="rId92" Type="http://schemas.openxmlformats.org/officeDocument/2006/relationships/hyperlink" Target="http://mail.ngo.by/Redirect/E940CE96/gurt.org.ua/vacancies/49110/bu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B910-D28E-439A-AC8D-D39F0B1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7-05-09T13:46:00Z</dcterms:created>
  <dcterms:modified xsi:type="dcterms:W3CDTF">2018-11-08T10:30:00Z</dcterms:modified>
</cp:coreProperties>
</file>